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4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E0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FF1EE1"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E0D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08F9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74D621-C56C-4E37-97FF-801EC215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9AB18-48CF-4BB0-983D-5FE549E3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